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3B" w:rsidRPr="0050646B" w:rsidRDefault="0049123B" w:rsidP="000B6891">
      <w:pPr>
        <w:spacing w:after="0" w:line="240" w:lineRule="auto"/>
        <w:jc w:val="center"/>
        <w:rPr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t>LEMBAR</w:t>
      </w:r>
    </w:p>
    <w:p w:rsidR="0049123B" w:rsidRPr="0050646B" w:rsidRDefault="0049123B" w:rsidP="000B6891">
      <w:pPr>
        <w:spacing w:after="0" w:line="240" w:lineRule="auto"/>
        <w:jc w:val="center"/>
        <w:rPr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t xml:space="preserve">HASIL PENILAIAN SEJAWAT SEBIDANG ATAU </w:t>
      </w:r>
      <w:r w:rsidRPr="0050646B">
        <w:rPr>
          <w:i/>
          <w:sz w:val="24"/>
          <w:szCs w:val="24"/>
          <w:lang w:val="en-US"/>
        </w:rPr>
        <w:t>PEER REVIEW</w:t>
      </w:r>
    </w:p>
    <w:p w:rsidR="0049123B" w:rsidRPr="00E21E0E" w:rsidRDefault="0049123B" w:rsidP="000B6891">
      <w:pPr>
        <w:spacing w:after="0" w:line="240" w:lineRule="auto"/>
        <w:jc w:val="center"/>
        <w:rPr>
          <w:color w:val="FF0000"/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t xml:space="preserve">KARYA ILMIAH : </w:t>
      </w:r>
      <w:r w:rsidR="00A70C57" w:rsidRPr="00F6041E">
        <w:rPr>
          <w:sz w:val="24"/>
          <w:szCs w:val="24"/>
          <w:lang w:val="en-US"/>
        </w:rPr>
        <w:t>Disajikan dalam Seminar/ Simposium/ Lokarya</w:t>
      </w:r>
      <w:r w:rsidR="00F6041E" w:rsidRPr="00F6041E">
        <w:rPr>
          <w:sz w:val="24"/>
          <w:szCs w:val="24"/>
          <w:lang w:val="en-US"/>
        </w:rPr>
        <w:t xml:space="preserve"> </w:t>
      </w:r>
      <w:r w:rsidR="00C261AF">
        <w:rPr>
          <w:sz w:val="24"/>
          <w:szCs w:val="24"/>
          <w:lang w:val="en-US"/>
        </w:rPr>
        <w:t>dan tidak dimuat dalam P</w:t>
      </w:r>
      <w:r w:rsidR="00E21E0E" w:rsidRPr="00F6041E">
        <w:rPr>
          <w:sz w:val="24"/>
          <w:szCs w:val="24"/>
          <w:lang w:val="en-US"/>
        </w:rPr>
        <w:t>rosiding</w:t>
      </w:r>
    </w:p>
    <w:p w:rsidR="0049123B" w:rsidRPr="0050646B" w:rsidRDefault="0049123B" w:rsidP="000B689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B6891" w:rsidRDefault="0049123B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Judul  Karya Ilmiah (paper)</w:t>
      </w:r>
      <w:r w:rsidRPr="0050646B">
        <w:rPr>
          <w:lang w:val="en-US"/>
        </w:rPr>
        <w:tab/>
        <w:t xml:space="preserve">:  </w:t>
      </w:r>
      <w:r w:rsidR="000B6891" w:rsidRPr="000B6891">
        <w:rPr>
          <w:lang w:val="en-US"/>
        </w:rPr>
        <w:t xml:space="preserve">Mencegah  Feminisasi  Perempuan Buruh  Migran  Melalui  Perdes dan  </w:t>
      </w:r>
    </w:p>
    <w:p w:rsidR="000B6891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 w:rsidRPr="000B6891">
        <w:rPr>
          <w:lang w:val="en-US"/>
        </w:rPr>
        <w:t xml:space="preserve">UU Nomor  18 Tahun 2017 tentang Perlindungan  Pekerja  Migran  </w:t>
      </w:r>
    </w:p>
    <w:p w:rsidR="0049123B" w:rsidRPr="0050646B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 w:rsidRPr="000B6891">
        <w:rPr>
          <w:lang w:val="en-US"/>
        </w:rPr>
        <w:t>Indonesia</w:t>
      </w:r>
    </w:p>
    <w:p w:rsidR="0049123B" w:rsidRPr="0050646B" w:rsidRDefault="0049123B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Nama Penulis</w:t>
      </w:r>
      <w:r w:rsidRPr="0050646B">
        <w:rPr>
          <w:lang w:val="en-US"/>
        </w:rPr>
        <w:tab/>
        <w:t xml:space="preserve">:  </w:t>
      </w:r>
      <w:r w:rsidR="000B6891">
        <w:rPr>
          <w:lang w:val="en-US"/>
        </w:rPr>
        <w:t>Rika Saraswati</w:t>
      </w:r>
    </w:p>
    <w:p w:rsidR="0049123B" w:rsidRPr="0050646B" w:rsidRDefault="0049123B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Jumlah Penulis</w:t>
      </w:r>
      <w:r w:rsidRPr="0050646B">
        <w:rPr>
          <w:lang w:val="en-US"/>
        </w:rPr>
        <w:tab/>
        <w:t xml:space="preserve">:  </w:t>
      </w:r>
      <w:r w:rsidR="000B6891">
        <w:rPr>
          <w:lang w:val="en-US"/>
        </w:rPr>
        <w:t xml:space="preserve">1 </w:t>
      </w:r>
      <w:r w:rsidRPr="0050646B">
        <w:rPr>
          <w:lang w:val="en-US"/>
        </w:rPr>
        <w:t>orang</w:t>
      </w:r>
    </w:p>
    <w:p w:rsidR="0049123B" w:rsidRPr="0050646B" w:rsidRDefault="0049123B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Status Pengusul</w:t>
      </w:r>
      <w:r w:rsidRPr="0050646B">
        <w:rPr>
          <w:lang w:val="en-US"/>
        </w:rPr>
        <w:tab/>
        <w:t>:  penulis pertama</w:t>
      </w:r>
      <w:r w:rsidRPr="000B6891">
        <w:rPr>
          <w:strike/>
          <w:lang w:val="en-US"/>
        </w:rPr>
        <w:t>/penulis ke …………/penulis korespondensi</w:t>
      </w:r>
      <w:r w:rsidRPr="0050646B">
        <w:rPr>
          <w:lang w:val="en-US"/>
        </w:rPr>
        <w:t>*</w:t>
      </w:r>
    </w:p>
    <w:p w:rsidR="00F6041E" w:rsidRPr="00F6041E" w:rsidRDefault="0049123B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 xml:space="preserve">Identitas </w:t>
      </w:r>
      <w:r w:rsidR="00F6041E" w:rsidRPr="00F6041E">
        <w:rPr>
          <w:lang w:val="en-US"/>
        </w:rPr>
        <w:t>Seminar/Konferensi/Simposium</w:t>
      </w:r>
    </w:p>
    <w:p w:rsidR="000B6891" w:rsidRDefault="00F6041E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ab/>
      </w:r>
      <w:r w:rsidR="0049123B" w:rsidRPr="00F6041E">
        <w:rPr>
          <w:lang w:val="en-US"/>
        </w:rPr>
        <w:t xml:space="preserve">a.  </w:t>
      </w:r>
      <w:r w:rsidRPr="00F6041E">
        <w:rPr>
          <w:lang w:val="en-US"/>
        </w:rPr>
        <w:t xml:space="preserve">Nama Seminar/Konferensi/Simposium </w:t>
      </w:r>
      <w:r w:rsidRPr="00F6041E">
        <w:rPr>
          <w:lang w:val="en-US"/>
        </w:rPr>
        <w:tab/>
      </w:r>
      <w:r w:rsidR="0049123B" w:rsidRPr="00F6041E">
        <w:rPr>
          <w:lang w:val="en-US"/>
        </w:rPr>
        <w:t xml:space="preserve">:  </w:t>
      </w:r>
      <w:r w:rsidR="000B6891" w:rsidRPr="000B6891">
        <w:rPr>
          <w:lang w:val="en-US"/>
        </w:rPr>
        <w:t xml:space="preserve">Finalisasi Perdes Buruh </w:t>
      </w:r>
    </w:p>
    <w:p w:rsidR="00F6041E" w:rsidRPr="00F6041E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0B6891">
        <w:rPr>
          <w:lang w:val="en-US"/>
        </w:rPr>
        <w:t>Migran dan  Keluarganya  Desa Tempuran  Dhuwur,  Wonosobo</w:t>
      </w:r>
      <w:r w:rsidR="0049123B" w:rsidRPr="00F6041E">
        <w:rPr>
          <w:lang w:val="en-US"/>
        </w:rPr>
        <w:t>.</w:t>
      </w:r>
    </w:p>
    <w:p w:rsidR="00F6041E" w:rsidRPr="00F6041E" w:rsidRDefault="00F6041E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ab/>
      </w:r>
      <w:r w:rsidR="0049123B" w:rsidRPr="00F6041E">
        <w:rPr>
          <w:lang w:val="en-US"/>
        </w:rPr>
        <w:t xml:space="preserve">b.  </w:t>
      </w:r>
      <w:r w:rsidRPr="00F6041E">
        <w:rPr>
          <w:lang w:val="en-US"/>
        </w:rPr>
        <w:t>Penyelenggara</w:t>
      </w:r>
      <w:r w:rsidR="0049123B" w:rsidRPr="00F6041E">
        <w:rPr>
          <w:lang w:val="en-US"/>
        </w:rPr>
        <w:tab/>
      </w:r>
      <w:r w:rsidR="0049123B" w:rsidRPr="00F6041E">
        <w:rPr>
          <w:lang w:val="en-US"/>
        </w:rPr>
        <w:tab/>
        <w:t xml:space="preserve">:  </w:t>
      </w:r>
      <w:r w:rsidR="000B6891" w:rsidRPr="000B6891">
        <w:rPr>
          <w:lang w:val="en-US"/>
        </w:rPr>
        <w:t>KITA Institute</w:t>
      </w:r>
    </w:p>
    <w:p w:rsidR="0049123B" w:rsidRPr="00F6041E" w:rsidRDefault="00F6041E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ind w:left="6237" w:hanging="6237"/>
        <w:rPr>
          <w:lang w:val="en-US"/>
        </w:rPr>
      </w:pPr>
      <w:r w:rsidRPr="00F6041E">
        <w:rPr>
          <w:lang w:val="en-US"/>
        </w:rPr>
        <w:tab/>
      </w:r>
      <w:r w:rsidR="0049123B" w:rsidRPr="00F6041E">
        <w:rPr>
          <w:lang w:val="en-US"/>
        </w:rPr>
        <w:t xml:space="preserve">c.  </w:t>
      </w:r>
      <w:r w:rsidRPr="00F6041E">
        <w:rPr>
          <w:lang w:val="en-US"/>
        </w:rPr>
        <w:t>Waktu</w:t>
      </w:r>
      <w:r w:rsidR="00F3022F">
        <w:rPr>
          <w:lang w:val="en-US"/>
        </w:rPr>
        <w:t xml:space="preserve">/Tempat </w:t>
      </w:r>
      <w:r w:rsidRPr="00F6041E">
        <w:rPr>
          <w:lang w:val="en-US"/>
        </w:rPr>
        <w:t xml:space="preserve"> Pelaksanaan</w:t>
      </w:r>
      <w:r w:rsidR="0049123B" w:rsidRPr="00F6041E">
        <w:rPr>
          <w:lang w:val="en-US"/>
        </w:rPr>
        <w:tab/>
      </w:r>
      <w:r w:rsidR="0049123B" w:rsidRPr="00F6041E">
        <w:rPr>
          <w:lang w:val="en-US"/>
        </w:rPr>
        <w:tab/>
        <w:t xml:space="preserve">:  </w:t>
      </w:r>
      <w:r w:rsidR="000B6891">
        <w:rPr>
          <w:lang w:val="en-US"/>
        </w:rPr>
        <w:t>5 Februari 2018, Balai Desa Tempuran Dhuwur, Wonosobo</w:t>
      </w:r>
    </w:p>
    <w:p w:rsidR="0049123B" w:rsidRPr="00F6041E" w:rsidRDefault="0049123B" w:rsidP="000B6891">
      <w:pPr>
        <w:spacing w:after="0" w:line="240" w:lineRule="auto"/>
        <w:rPr>
          <w:lang w:val="en-US"/>
        </w:rPr>
      </w:pPr>
      <w:r w:rsidRPr="00F6041E">
        <w:rPr>
          <w:lang w:val="en-US"/>
        </w:rPr>
        <w:t>Kategori Publikasi Makalah (beri √pada kategori yang tepat)</w:t>
      </w:r>
    </w:p>
    <w:p w:rsidR="0049123B" w:rsidRPr="00F6041E" w:rsidRDefault="000B6891" w:rsidP="000B6891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209F" id="Rectangle 68" o:spid="_x0000_s1026" style="position:absolute;margin-left:116.25pt;margin-top:2.4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il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u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"/>
            </w:pict>
          </mc:Fallback>
        </mc:AlternateContent>
      </w:r>
      <w:r w:rsidR="00F6041E" w:rsidRPr="00F6041E">
        <w:rPr>
          <w:lang w:val="en-US"/>
        </w:rPr>
        <w:t xml:space="preserve">Seminar/Konferensi/Simposium </w:t>
      </w:r>
      <w:r w:rsidR="0049123B" w:rsidRPr="00F6041E">
        <w:rPr>
          <w:lang w:val="en-US"/>
        </w:rPr>
        <w:t>Internasional</w:t>
      </w:r>
    </w:p>
    <w:p w:rsidR="0049123B" w:rsidRPr="000B6891" w:rsidRDefault="000B6891" w:rsidP="000B6891">
      <w:pPr>
        <w:spacing w:after="0" w:line="240" w:lineRule="auto"/>
        <w:ind w:left="2358"/>
        <w:rPr>
          <w:lang w:val="en-US"/>
        </w:rPr>
      </w:pPr>
      <w:r>
        <w:rPr>
          <w:lang w:val="en-US"/>
        </w:rPr>
        <w:sym w:font="Symbol" w:char="F0D6"/>
      </w:r>
      <w:r w:rsidR="00F6041E" w:rsidRPr="000B689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F6041E" w:rsidRPr="000B6891">
        <w:rPr>
          <w:lang w:val="en-US"/>
        </w:rPr>
        <w:t xml:space="preserve">Seminar/Konferensi/Simposium </w:t>
      </w:r>
      <w:r w:rsidR="00A70C57" w:rsidRPr="000B6891">
        <w:rPr>
          <w:lang w:val="en-US"/>
        </w:rPr>
        <w:t>Nasional</w:t>
      </w:r>
    </w:p>
    <w:p w:rsidR="0049123B" w:rsidRPr="00F6041E" w:rsidRDefault="0049123B" w:rsidP="000B6891">
      <w:pPr>
        <w:spacing w:after="0" w:line="240" w:lineRule="auto"/>
        <w:rPr>
          <w:lang w:val="en-US"/>
        </w:rPr>
      </w:pPr>
      <w:r w:rsidRPr="00F6041E">
        <w:rPr>
          <w:lang w:val="en-US"/>
        </w:rPr>
        <w:t xml:space="preserve">Hasil Penilaian </w:t>
      </w:r>
      <w:r w:rsidRPr="00F6041E">
        <w:rPr>
          <w:i/>
          <w:lang w:val="en-US"/>
        </w:rPr>
        <w:t>Peer Review</w:t>
      </w:r>
      <w:r w:rsidRPr="00F6041E">
        <w:rPr>
          <w:lang w:val="en-US"/>
        </w:rPr>
        <w:t xml:space="preserve"> :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219"/>
        <w:gridCol w:w="2279"/>
        <w:gridCol w:w="1890"/>
        <w:gridCol w:w="1710"/>
      </w:tblGrid>
      <w:tr w:rsidR="00033D04" w:rsidRPr="00F6041E" w:rsidTr="00A70C57">
        <w:trPr>
          <w:trHeight w:val="467"/>
        </w:trPr>
        <w:tc>
          <w:tcPr>
            <w:tcW w:w="4219" w:type="dxa"/>
            <w:vMerge w:val="restart"/>
          </w:tcPr>
          <w:p w:rsidR="00033D04" w:rsidRPr="00F6041E" w:rsidRDefault="00033D04" w:rsidP="000B6891">
            <w:pPr>
              <w:rPr>
                <w:lang w:val="en-US"/>
              </w:rPr>
            </w:pPr>
            <w:r w:rsidRPr="00F6041E">
              <w:rPr>
                <w:lang w:val="en-US"/>
              </w:rPr>
              <w:t>Komponen yang dinilai</w:t>
            </w:r>
          </w:p>
        </w:tc>
        <w:tc>
          <w:tcPr>
            <w:tcW w:w="4169" w:type="dxa"/>
            <w:gridSpan w:val="2"/>
          </w:tcPr>
          <w:p w:rsidR="00033D04" w:rsidRPr="00F6041E" w:rsidRDefault="00033D04" w:rsidP="000B6891">
            <w:pPr>
              <w:jc w:val="center"/>
              <w:rPr>
                <w:lang w:val="en-US"/>
              </w:rPr>
            </w:pPr>
            <w:r w:rsidRPr="00F6041E">
              <w:rPr>
                <w:lang w:val="en-US"/>
              </w:rPr>
              <w:t>Nilai Maksimal</w:t>
            </w:r>
            <w:r w:rsidR="00F6041E" w:rsidRPr="00F6041E">
              <w:rPr>
                <w:lang w:val="en-US"/>
              </w:rPr>
              <w:t xml:space="preserve"> Seminar/Konferensi/Simposium</w:t>
            </w:r>
          </w:p>
        </w:tc>
        <w:tc>
          <w:tcPr>
            <w:tcW w:w="1710" w:type="dxa"/>
          </w:tcPr>
          <w:p w:rsidR="00033D04" w:rsidRPr="00F6041E" w:rsidRDefault="00033D04" w:rsidP="000B6891">
            <w:pPr>
              <w:rPr>
                <w:lang w:val="en-US"/>
              </w:rPr>
            </w:pPr>
            <w:r w:rsidRPr="00F6041E">
              <w:rPr>
                <w:lang w:val="en-US"/>
              </w:rPr>
              <w:t>Nilai Akhir yang Diperoleh</w:t>
            </w:r>
          </w:p>
        </w:tc>
      </w:tr>
      <w:tr w:rsidR="00A70C57" w:rsidRPr="0050646B" w:rsidTr="000B6891">
        <w:trPr>
          <w:trHeight w:val="314"/>
        </w:trPr>
        <w:tc>
          <w:tcPr>
            <w:tcW w:w="4219" w:type="dxa"/>
            <w:vMerge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A70C57" w:rsidRPr="00A70C57" w:rsidRDefault="00A70C57" w:rsidP="000B6891">
            <w:pPr>
              <w:jc w:val="center"/>
              <w:rPr>
                <w:lang w:val="en-US"/>
              </w:rPr>
            </w:pPr>
            <w:r w:rsidRPr="00A70C57">
              <w:rPr>
                <w:lang w:val="en-US"/>
              </w:rPr>
              <w:t>Internasional</w:t>
            </w:r>
          </w:p>
        </w:tc>
        <w:tc>
          <w:tcPr>
            <w:tcW w:w="1890" w:type="dxa"/>
          </w:tcPr>
          <w:p w:rsidR="00A70C57" w:rsidRPr="00A70C57" w:rsidRDefault="00A70C57" w:rsidP="000B6891">
            <w:pPr>
              <w:jc w:val="center"/>
              <w:rPr>
                <w:lang w:val="en-US"/>
              </w:rPr>
            </w:pPr>
            <w:r w:rsidRPr="00A70C57">
              <w:rPr>
                <w:lang w:val="en-US"/>
              </w:rPr>
              <w:t>Nasional</w:t>
            </w: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lang w:val="en-US"/>
              </w:rPr>
            </w:pPr>
            <w:r w:rsidRPr="0050646B">
              <w:rPr>
                <w:lang w:val="en-US"/>
              </w:rPr>
              <w:t>Kelengkapan unsur isi paper (10%)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ind w:left="284" w:hanging="284"/>
              <w:rPr>
                <w:lang w:val="en-US"/>
              </w:rPr>
            </w:pPr>
            <w:r w:rsidRPr="0050646B">
              <w:rPr>
                <w:lang w:val="en-US"/>
              </w:rPr>
              <w:t>Ruang lingkup dan kedalaman pembahasan (30%)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ind w:left="284" w:hanging="284"/>
              <w:rPr>
                <w:lang w:val="en-US"/>
              </w:rPr>
            </w:pPr>
            <w:r w:rsidRPr="0050646B">
              <w:rPr>
                <w:lang w:val="en-US"/>
              </w:rPr>
              <w:t>Kecukupan dan kemutakhiran data /informasi dan metodologi  (30%)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ind w:left="284" w:hanging="284"/>
              <w:rPr>
                <w:lang w:val="en-US"/>
              </w:rPr>
            </w:pPr>
            <w:r w:rsidRPr="0050646B">
              <w:rPr>
                <w:lang w:val="en-US"/>
              </w:rPr>
              <w:t>Kelengkapan unsur dan kualitas terbitan/prosiding (30%)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>Total = 100%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  <w:tr w:rsidR="00A70C57" w:rsidRPr="0050646B" w:rsidTr="00A70C57">
        <w:tc>
          <w:tcPr>
            <w:tcW w:w="4219" w:type="dxa"/>
          </w:tcPr>
          <w:p w:rsidR="00A70C57" w:rsidRPr="0050646B" w:rsidRDefault="00A70C57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>Nilai Pengusul</w:t>
            </w:r>
          </w:p>
        </w:tc>
        <w:tc>
          <w:tcPr>
            <w:tcW w:w="2279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A70C57" w:rsidRPr="0050646B" w:rsidRDefault="00A70C57" w:rsidP="000B6891">
            <w:pPr>
              <w:rPr>
                <w:lang w:val="en-US"/>
              </w:rPr>
            </w:pPr>
          </w:p>
        </w:tc>
      </w:tr>
    </w:tbl>
    <w:p w:rsidR="0049123B" w:rsidRPr="0050646B" w:rsidRDefault="0049123B" w:rsidP="000B6891">
      <w:pPr>
        <w:spacing w:after="0" w:line="240" w:lineRule="auto"/>
        <w:rPr>
          <w:lang w:val="en-U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49123B" w:rsidRPr="0050646B" w:rsidTr="00033D04">
        <w:tc>
          <w:tcPr>
            <w:tcW w:w="10098" w:type="dxa"/>
          </w:tcPr>
          <w:p w:rsidR="0049123B" w:rsidRPr="0050646B" w:rsidRDefault="0049123B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 xml:space="preserve">Catatan penilaian paper oleh Reviewer </w:t>
            </w:r>
            <w:r w:rsidR="00D238E4">
              <w:t xml:space="preserve">1 </w:t>
            </w:r>
            <w:r w:rsidRPr="0050646B">
              <w:rPr>
                <w:lang w:val="en-US"/>
              </w:rPr>
              <w:t>:</w:t>
            </w:r>
          </w:p>
          <w:p w:rsidR="00C261AF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Kelengkapan dan kesesuaian unsur :</w:t>
            </w:r>
          </w:p>
          <w:p w:rsidR="00C261AF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Ruang lingkup dan  kedalaman : </w:t>
            </w:r>
          </w:p>
          <w:p w:rsidR="00C261AF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Kecukupan dan kemutakhiran data serta metodologi :</w:t>
            </w:r>
          </w:p>
          <w:p w:rsidR="00C261AF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Kelengkapan unsur kualitas penerbit :</w:t>
            </w:r>
          </w:p>
          <w:p w:rsidR="00C261AF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ndikasi Plagiasi :</w:t>
            </w:r>
          </w:p>
          <w:p w:rsidR="0049123B" w:rsidRPr="00CB130D" w:rsidRDefault="00C261AF" w:rsidP="000B68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CB130D">
              <w:rPr>
                <w:lang w:val="en-US"/>
              </w:rPr>
              <w:t>Kesesuaian Bidang Ilmu :</w:t>
            </w:r>
          </w:p>
        </w:tc>
      </w:tr>
    </w:tbl>
    <w:p w:rsidR="000B6891" w:rsidRDefault="000B6891" w:rsidP="000B6891">
      <w:pPr>
        <w:spacing w:after="0" w:line="240" w:lineRule="auto"/>
        <w:rPr>
          <w:lang w:val="en-US"/>
        </w:rPr>
      </w:pPr>
    </w:p>
    <w:p w:rsidR="00522CBE" w:rsidRDefault="000B6891" w:rsidP="000B6891">
      <w:pPr>
        <w:spacing w:after="0" w:line="240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3660</wp:posOffset>
                </wp:positionV>
                <wp:extent cx="2387600" cy="18630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65" w:rsidRDefault="00FF0D65" w:rsidP="00FF0D6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sentase Angka Kredit Penulis untuk :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jurnal dan prosiding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 sekaligus korespondensi =  60%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Korespondensi; Pendamping = : 40% ;  40%; 20%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 korespondensi = 50% ; 50%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Karya ilmiah lain 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; Pendamping= 60%;40%</w:t>
                            </w:r>
                          </w:p>
                          <w:p w:rsidR="00FF0D65" w:rsidRDefault="00FF0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5pt;margin-top:5.8pt;width:188pt;height:14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" fillcolor="white [3201]" strokeweight=".5pt">
                <v:path arrowok="t"/>
                <v:textbox>
                  <w:txbxContent>
                    <w:p w:rsidR="00FF0D65" w:rsidRDefault="00FF0D65" w:rsidP="00FF0D6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sentase Angka Kredit Penulis untuk :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>jurnal dan prosiding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enulis Pertama sekaligus korespondensi =  60%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rdiri dari : Penulis pertama; Korespondensi; Pendamping = : 40% ;  40%; 20%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rdiri dari : Penulis pertama;  korespondensi = 50% ; 50%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Karya ilmiah lain :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enulis pertama; Pendamping= 60%;40%</w:t>
                      </w:r>
                    </w:p>
                    <w:p w:rsidR="00FF0D65" w:rsidRDefault="00FF0D65"/>
                  </w:txbxContent>
                </v:textbox>
              </v:shape>
            </w:pict>
          </mc:Fallback>
        </mc:AlternateContent>
      </w:r>
      <w:r>
        <w:rPr>
          <w:lang w:val="en-US"/>
        </w:rPr>
        <w:t>………………………………………, 2021</w:t>
      </w:r>
    </w:p>
    <w:p w:rsidR="0049123B" w:rsidRPr="0050646B" w:rsidRDefault="0049123B" w:rsidP="000B6891">
      <w:pPr>
        <w:spacing w:after="0" w:line="240" w:lineRule="auto"/>
        <w:rPr>
          <w:lang w:val="en-US"/>
        </w:rPr>
      </w:pPr>
      <w:r w:rsidRPr="0050646B">
        <w:rPr>
          <w:lang w:val="en-US"/>
        </w:rPr>
        <w:t>Reviewer 1,</w:t>
      </w:r>
    </w:p>
    <w:p w:rsidR="000B6891" w:rsidRDefault="000B6891" w:rsidP="000B6891">
      <w:pPr>
        <w:spacing w:after="0" w:line="240" w:lineRule="auto"/>
        <w:rPr>
          <w:lang w:val="en-US"/>
        </w:rPr>
      </w:pPr>
    </w:p>
    <w:p w:rsidR="000B6891" w:rsidRDefault="000B6891" w:rsidP="000B6891">
      <w:pPr>
        <w:spacing w:after="0" w:line="240" w:lineRule="auto"/>
        <w:rPr>
          <w:lang w:val="en-US"/>
        </w:rPr>
      </w:pPr>
    </w:p>
    <w:p w:rsidR="00522CBE" w:rsidRDefault="0049123B" w:rsidP="000B6891">
      <w:pPr>
        <w:spacing w:after="0" w:line="240" w:lineRule="auto"/>
        <w:rPr>
          <w:lang w:val="en-US"/>
        </w:rPr>
      </w:pPr>
      <w:r w:rsidRPr="0050646B">
        <w:rPr>
          <w:lang w:val="en-US"/>
        </w:rPr>
        <w:t>………………</w:t>
      </w:r>
      <w:r w:rsidR="000B6891">
        <w:rPr>
          <w:lang w:val="en-US"/>
        </w:rPr>
        <w:t>………………………..</w:t>
      </w:r>
      <w:r w:rsidRPr="0050646B">
        <w:rPr>
          <w:lang w:val="en-US"/>
        </w:rPr>
        <w:t>(tanda tangan)</w:t>
      </w:r>
    </w:p>
    <w:p w:rsidR="000B6891" w:rsidRPr="005B73D5" w:rsidRDefault="000B6891" w:rsidP="000B6891">
      <w:pPr>
        <w:spacing w:after="0"/>
        <w:rPr>
          <w:lang w:val="en-US"/>
        </w:rPr>
      </w:pPr>
      <w:r w:rsidRPr="005B73D5">
        <w:rPr>
          <w:lang w:val="en-US"/>
        </w:rPr>
        <w:t>Nama</w:t>
      </w:r>
      <w:r w:rsidRPr="005B73D5">
        <w:rPr>
          <w:lang w:val="en-US"/>
        </w:rPr>
        <w:tab/>
      </w:r>
      <w:r w:rsidRPr="005B73D5">
        <w:rPr>
          <w:lang w:val="en-US"/>
        </w:rPr>
        <w:tab/>
      </w:r>
      <w:r w:rsidRPr="005B73D5">
        <w:rPr>
          <w:lang w:val="en-US"/>
        </w:rPr>
        <w:tab/>
        <w:t>: Prof. Dr. Mahmutarom H.R., SH.MH.</w:t>
      </w:r>
      <w:r w:rsidRPr="005B73D5">
        <w:rPr>
          <w:lang w:val="en-US"/>
        </w:rPr>
        <w:tab/>
        <w:t xml:space="preserve">                          </w:t>
      </w:r>
    </w:p>
    <w:p w:rsidR="000B6891" w:rsidRPr="005B73D5" w:rsidRDefault="000B6891" w:rsidP="000B6891">
      <w:pPr>
        <w:spacing w:after="0"/>
        <w:rPr>
          <w:lang w:val="en-US"/>
        </w:rPr>
      </w:pPr>
      <w:r w:rsidRPr="005B73D5">
        <w:rPr>
          <w:lang w:val="en-US"/>
        </w:rPr>
        <w:t>NIP/NIDN</w:t>
      </w:r>
      <w:r w:rsidRPr="005B73D5">
        <w:rPr>
          <w:lang w:val="en-US"/>
        </w:rPr>
        <w:tab/>
      </w:r>
      <w:r w:rsidRPr="005B73D5">
        <w:rPr>
          <w:lang w:val="en-US"/>
        </w:rPr>
        <w:tab/>
        <w:t xml:space="preserve">: </w:t>
      </w:r>
      <w:r w:rsidRPr="005B73D5">
        <w:rPr>
          <w:rFonts w:ascii="Arial" w:hAnsi="Arial" w:cs="Arial"/>
          <w:sz w:val="20"/>
          <w:szCs w:val="20"/>
          <w:shd w:val="clear" w:color="auto" w:fill="FFFFFF"/>
        </w:rPr>
        <w:t>0618035901</w:t>
      </w:r>
      <w:r w:rsidRPr="005B73D5">
        <w:rPr>
          <w:lang w:val="en-US"/>
        </w:rPr>
        <w:tab/>
      </w:r>
    </w:p>
    <w:p w:rsidR="000B6891" w:rsidRPr="005B73D5" w:rsidRDefault="000B6891" w:rsidP="000B6891">
      <w:pPr>
        <w:spacing w:after="0"/>
        <w:rPr>
          <w:lang w:val="en-US"/>
        </w:rPr>
      </w:pPr>
      <w:r w:rsidRPr="005B73D5">
        <w:rPr>
          <w:lang w:val="en-US"/>
        </w:rPr>
        <w:t>Unit Kerja</w:t>
      </w:r>
      <w:r w:rsidRPr="005B73D5">
        <w:rPr>
          <w:lang w:val="en-US"/>
        </w:rPr>
        <w:tab/>
      </w:r>
      <w:r w:rsidRPr="005B73D5">
        <w:rPr>
          <w:lang w:val="en-US"/>
        </w:rPr>
        <w:tab/>
        <w:t>:</w:t>
      </w:r>
      <w:r w:rsidRPr="005B73D5">
        <w:t xml:space="preserve"> </w:t>
      </w:r>
      <w:r w:rsidRPr="005B73D5">
        <w:rPr>
          <w:lang w:val="en-US"/>
        </w:rPr>
        <w:t>Fakultas Hukum</w:t>
      </w:r>
      <w:r>
        <w:rPr>
          <w:lang w:val="en-US"/>
        </w:rPr>
        <w:t>,</w:t>
      </w:r>
      <w:r w:rsidRPr="005B73D5">
        <w:rPr>
          <w:lang w:val="en-US"/>
        </w:rPr>
        <w:t xml:space="preserve"> Universitas Wahid Hasyim</w:t>
      </w:r>
    </w:p>
    <w:p w:rsidR="000B6891" w:rsidRPr="005B73D5" w:rsidRDefault="000B6891" w:rsidP="000B6891">
      <w:pPr>
        <w:spacing w:after="0"/>
        <w:rPr>
          <w:lang w:val="en-US"/>
        </w:rPr>
      </w:pPr>
      <w:r w:rsidRPr="005B73D5">
        <w:rPr>
          <w:lang w:val="en-US"/>
        </w:rPr>
        <w:t xml:space="preserve">                                              Semarang</w:t>
      </w:r>
    </w:p>
    <w:p w:rsidR="000B6891" w:rsidRPr="005B73D5" w:rsidRDefault="000B6891" w:rsidP="000B6891">
      <w:pPr>
        <w:spacing w:after="0"/>
        <w:rPr>
          <w:lang w:val="en-US"/>
        </w:rPr>
      </w:pPr>
      <w:r w:rsidRPr="005B73D5">
        <w:rPr>
          <w:lang w:val="en-US"/>
        </w:rPr>
        <w:t>Jabatan Fungsional</w:t>
      </w:r>
      <w:r w:rsidRPr="005B73D5">
        <w:rPr>
          <w:lang w:val="en-US"/>
        </w:rPr>
        <w:tab/>
        <w:t>: Guru Besar</w:t>
      </w:r>
    </w:p>
    <w:p w:rsidR="000B6891" w:rsidRPr="0050646B" w:rsidRDefault="000B6891" w:rsidP="000B6891">
      <w:pPr>
        <w:spacing w:after="0" w:line="240" w:lineRule="auto"/>
        <w:rPr>
          <w:lang w:val="en-US"/>
        </w:rPr>
      </w:pPr>
      <w:r w:rsidRPr="005B73D5">
        <w:rPr>
          <w:lang w:val="en-US"/>
        </w:rPr>
        <w:t>Bidang Ilmu</w:t>
      </w:r>
      <w:r w:rsidRPr="005B73D5">
        <w:rPr>
          <w:lang w:val="en-US"/>
        </w:rPr>
        <w:tab/>
      </w:r>
      <w:r w:rsidRPr="005B73D5">
        <w:rPr>
          <w:lang w:val="en-US"/>
        </w:rPr>
        <w:tab/>
        <w:t>: Hukum Pidana</w:t>
      </w:r>
    </w:p>
    <w:p w:rsidR="00FF37EE" w:rsidRDefault="0049123B" w:rsidP="000B6891">
      <w:pPr>
        <w:tabs>
          <w:tab w:val="left" w:pos="426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*Coret yang tidak perlu</w:t>
      </w:r>
      <w:r w:rsidR="00FF37EE">
        <w:rPr>
          <w:lang w:val="en-US"/>
        </w:rPr>
        <w:br w:type="page"/>
      </w:r>
    </w:p>
    <w:p w:rsidR="00F3022F" w:rsidRPr="0050646B" w:rsidRDefault="00F3022F" w:rsidP="000B6891">
      <w:pPr>
        <w:spacing w:after="0" w:line="240" w:lineRule="auto"/>
        <w:jc w:val="center"/>
        <w:rPr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lastRenderedPageBreak/>
        <w:t>LEMBAR</w:t>
      </w:r>
    </w:p>
    <w:p w:rsidR="00F3022F" w:rsidRPr="0050646B" w:rsidRDefault="00F3022F" w:rsidP="000B6891">
      <w:pPr>
        <w:spacing w:after="0" w:line="240" w:lineRule="auto"/>
        <w:jc w:val="center"/>
        <w:rPr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t xml:space="preserve">HASIL PENILAIAN SEJAWAT SEBIDANG ATAU </w:t>
      </w:r>
      <w:r w:rsidRPr="0050646B">
        <w:rPr>
          <w:i/>
          <w:sz w:val="24"/>
          <w:szCs w:val="24"/>
          <w:lang w:val="en-US"/>
        </w:rPr>
        <w:t>PEER REVIEW</w:t>
      </w:r>
    </w:p>
    <w:p w:rsidR="00F3022F" w:rsidRPr="00E21E0E" w:rsidRDefault="00F3022F" w:rsidP="000B6891">
      <w:pPr>
        <w:spacing w:after="0" w:line="240" w:lineRule="auto"/>
        <w:jc w:val="center"/>
        <w:rPr>
          <w:color w:val="FF0000"/>
          <w:sz w:val="24"/>
          <w:szCs w:val="24"/>
          <w:lang w:val="en-US"/>
        </w:rPr>
      </w:pPr>
      <w:r w:rsidRPr="0050646B">
        <w:rPr>
          <w:sz w:val="24"/>
          <w:szCs w:val="24"/>
          <w:lang w:val="en-US"/>
        </w:rPr>
        <w:t xml:space="preserve">KARYA ILMIAH : </w:t>
      </w:r>
      <w:r w:rsidRPr="00F6041E">
        <w:rPr>
          <w:sz w:val="24"/>
          <w:szCs w:val="24"/>
          <w:lang w:val="en-US"/>
        </w:rPr>
        <w:t xml:space="preserve">Disajikan dalam Seminar/ Simposium/ Lokarya </w:t>
      </w:r>
      <w:r>
        <w:rPr>
          <w:sz w:val="24"/>
          <w:szCs w:val="24"/>
          <w:lang w:val="en-US"/>
        </w:rPr>
        <w:t>dan tidak dimuat dalam P</w:t>
      </w:r>
      <w:r w:rsidRPr="00F6041E">
        <w:rPr>
          <w:sz w:val="24"/>
          <w:szCs w:val="24"/>
          <w:lang w:val="en-US"/>
        </w:rPr>
        <w:t>rosiding</w:t>
      </w:r>
    </w:p>
    <w:p w:rsidR="00F3022F" w:rsidRPr="0050646B" w:rsidRDefault="00F3022F" w:rsidP="000B689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B6891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Judul  Karya Ilmiah (paper)</w:t>
      </w:r>
      <w:r w:rsidRPr="0050646B">
        <w:rPr>
          <w:lang w:val="en-US"/>
        </w:rPr>
        <w:tab/>
        <w:t xml:space="preserve">:  </w:t>
      </w:r>
      <w:r w:rsidRPr="000B6891">
        <w:rPr>
          <w:lang w:val="en-US"/>
        </w:rPr>
        <w:t xml:space="preserve">Mencegah  Feminisasi  Perempuan Buruh  Migran  Melalui  Perdes dan  </w:t>
      </w:r>
    </w:p>
    <w:p w:rsidR="000B6891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 w:rsidRPr="000B6891">
        <w:rPr>
          <w:lang w:val="en-US"/>
        </w:rPr>
        <w:t xml:space="preserve">UU Nomor  18 Tahun 2017 tentang Perlindungan  Pekerja  Migran  </w:t>
      </w:r>
    </w:p>
    <w:p w:rsidR="000B6891" w:rsidRPr="0050646B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 w:rsidRPr="000B6891">
        <w:rPr>
          <w:lang w:val="en-US"/>
        </w:rPr>
        <w:t>Indonesia</w:t>
      </w:r>
    </w:p>
    <w:p w:rsidR="000B6891" w:rsidRPr="0050646B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Nama Penulis</w:t>
      </w:r>
      <w:r w:rsidRPr="0050646B">
        <w:rPr>
          <w:lang w:val="en-US"/>
        </w:rPr>
        <w:tab/>
        <w:t xml:space="preserve">:  </w:t>
      </w:r>
      <w:r>
        <w:rPr>
          <w:lang w:val="en-US"/>
        </w:rPr>
        <w:t>Rika Saraswati</w:t>
      </w:r>
    </w:p>
    <w:p w:rsidR="000B6891" w:rsidRPr="0050646B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Jumlah Penulis</w:t>
      </w:r>
      <w:r w:rsidRPr="0050646B">
        <w:rPr>
          <w:lang w:val="en-US"/>
        </w:rPr>
        <w:tab/>
        <w:t xml:space="preserve">:  </w:t>
      </w:r>
      <w:r>
        <w:rPr>
          <w:lang w:val="en-US"/>
        </w:rPr>
        <w:t xml:space="preserve">1 </w:t>
      </w:r>
      <w:r w:rsidRPr="0050646B">
        <w:rPr>
          <w:lang w:val="en-US"/>
        </w:rPr>
        <w:t>orang</w:t>
      </w:r>
    </w:p>
    <w:p w:rsidR="000B6891" w:rsidRPr="0050646B" w:rsidRDefault="000B6891" w:rsidP="000B6891">
      <w:pPr>
        <w:tabs>
          <w:tab w:val="left" w:pos="2552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Status Pengusul</w:t>
      </w:r>
      <w:r w:rsidRPr="0050646B">
        <w:rPr>
          <w:lang w:val="en-US"/>
        </w:rPr>
        <w:tab/>
        <w:t>:  penulis pertama</w:t>
      </w:r>
      <w:r w:rsidRPr="000B6891">
        <w:rPr>
          <w:strike/>
          <w:lang w:val="en-US"/>
        </w:rPr>
        <w:t>/penulis ke …………/penulis korespondensi</w:t>
      </w:r>
      <w:r w:rsidRPr="0050646B">
        <w:rPr>
          <w:lang w:val="en-US"/>
        </w:rPr>
        <w:t>*</w:t>
      </w:r>
    </w:p>
    <w:p w:rsidR="000B6891" w:rsidRPr="00F6041E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>Identitas Seminar/Konferensi/Simposium</w:t>
      </w:r>
    </w:p>
    <w:p w:rsidR="000B6891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ab/>
        <w:t xml:space="preserve">a.  Nama Seminar/Konferensi/Simposium </w:t>
      </w:r>
      <w:r w:rsidRPr="00F6041E">
        <w:rPr>
          <w:lang w:val="en-US"/>
        </w:rPr>
        <w:tab/>
        <w:t xml:space="preserve">:  </w:t>
      </w:r>
      <w:r w:rsidRPr="000B6891">
        <w:rPr>
          <w:lang w:val="en-US"/>
        </w:rPr>
        <w:t xml:space="preserve">Finalisasi Perdes Buruh </w:t>
      </w:r>
    </w:p>
    <w:p w:rsidR="000B6891" w:rsidRPr="00F6041E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0B6891">
        <w:rPr>
          <w:lang w:val="en-US"/>
        </w:rPr>
        <w:t>Migran dan  Keluarganya  Desa Tempuran  Dhuwur,  Wonosobo</w:t>
      </w:r>
      <w:r w:rsidRPr="00F6041E">
        <w:rPr>
          <w:lang w:val="en-US"/>
        </w:rPr>
        <w:t>.</w:t>
      </w:r>
    </w:p>
    <w:p w:rsidR="000B6891" w:rsidRPr="00F6041E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rPr>
          <w:lang w:val="en-US"/>
        </w:rPr>
      </w:pPr>
      <w:r w:rsidRPr="00F6041E">
        <w:rPr>
          <w:lang w:val="en-US"/>
        </w:rPr>
        <w:tab/>
        <w:t>b.  Penyelenggara</w:t>
      </w:r>
      <w:r w:rsidRPr="00F6041E">
        <w:rPr>
          <w:lang w:val="en-US"/>
        </w:rPr>
        <w:tab/>
      </w:r>
      <w:r w:rsidRPr="00F6041E">
        <w:rPr>
          <w:lang w:val="en-US"/>
        </w:rPr>
        <w:tab/>
        <w:t xml:space="preserve">:  </w:t>
      </w:r>
      <w:r w:rsidRPr="000B6891">
        <w:rPr>
          <w:lang w:val="en-US"/>
        </w:rPr>
        <w:t>KITA Institute</w:t>
      </w:r>
    </w:p>
    <w:p w:rsidR="000B6891" w:rsidRPr="00F6041E" w:rsidRDefault="000B6891" w:rsidP="000B6891">
      <w:pPr>
        <w:tabs>
          <w:tab w:val="left" w:pos="1985"/>
          <w:tab w:val="left" w:pos="2268"/>
          <w:tab w:val="left" w:pos="2552"/>
          <w:tab w:val="left" w:pos="5387"/>
          <w:tab w:val="left" w:pos="6237"/>
        </w:tabs>
        <w:spacing w:after="0" w:line="240" w:lineRule="auto"/>
        <w:ind w:left="6237" w:hanging="6237"/>
        <w:rPr>
          <w:lang w:val="en-US"/>
        </w:rPr>
      </w:pPr>
      <w:r w:rsidRPr="00F6041E">
        <w:rPr>
          <w:lang w:val="en-US"/>
        </w:rPr>
        <w:tab/>
        <w:t>c.  Waktu</w:t>
      </w:r>
      <w:r>
        <w:rPr>
          <w:lang w:val="en-US"/>
        </w:rPr>
        <w:t xml:space="preserve">/Tempat </w:t>
      </w:r>
      <w:r w:rsidRPr="00F6041E">
        <w:rPr>
          <w:lang w:val="en-US"/>
        </w:rPr>
        <w:t xml:space="preserve"> Pelaksanaan</w:t>
      </w:r>
      <w:r w:rsidRPr="00F6041E">
        <w:rPr>
          <w:lang w:val="en-US"/>
        </w:rPr>
        <w:tab/>
      </w:r>
      <w:r w:rsidRPr="00F6041E">
        <w:rPr>
          <w:lang w:val="en-US"/>
        </w:rPr>
        <w:tab/>
        <w:t xml:space="preserve">:  </w:t>
      </w:r>
      <w:r>
        <w:rPr>
          <w:lang w:val="en-US"/>
        </w:rPr>
        <w:t>5 Februari 2018, Balai Desa Tempuran Dhuwur, Wonosobo</w:t>
      </w:r>
    </w:p>
    <w:p w:rsidR="000B6891" w:rsidRPr="00F6041E" w:rsidRDefault="000B6891" w:rsidP="000B6891">
      <w:pPr>
        <w:spacing w:after="0" w:line="240" w:lineRule="auto"/>
        <w:rPr>
          <w:lang w:val="en-US"/>
        </w:rPr>
      </w:pPr>
      <w:r w:rsidRPr="00F6041E">
        <w:rPr>
          <w:lang w:val="en-US"/>
        </w:rPr>
        <w:t>Kategori Publikasi Makalah (beri √pada kategori yang tepat)</w:t>
      </w:r>
    </w:p>
    <w:p w:rsidR="000B6891" w:rsidRPr="00F6041E" w:rsidRDefault="000B6891" w:rsidP="000B6891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163E" id="Rectangle 68" o:spid="_x0000_s1026" style="position:absolute;margin-left:116.25pt;margin-top:2.4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r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u5on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"/>
            </w:pict>
          </mc:Fallback>
        </mc:AlternateContent>
      </w:r>
      <w:r w:rsidRPr="00F6041E">
        <w:rPr>
          <w:lang w:val="en-US"/>
        </w:rPr>
        <w:t>Seminar/Konferensi/Simposium Internasional</w:t>
      </w:r>
    </w:p>
    <w:p w:rsidR="000B6891" w:rsidRPr="000B6891" w:rsidRDefault="000B6891" w:rsidP="000B6891">
      <w:pPr>
        <w:spacing w:after="0" w:line="240" w:lineRule="auto"/>
        <w:ind w:left="2358"/>
        <w:rPr>
          <w:lang w:val="en-US"/>
        </w:rPr>
      </w:pPr>
      <w:r>
        <w:rPr>
          <w:lang w:val="en-US"/>
        </w:rPr>
        <w:sym w:font="Symbol" w:char="F0D6"/>
      </w:r>
      <w:r w:rsidRPr="000B689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0B6891">
        <w:rPr>
          <w:lang w:val="en-US"/>
        </w:rPr>
        <w:t>Seminar/Konferensi/Simposium Nasional</w:t>
      </w:r>
    </w:p>
    <w:p w:rsidR="00F3022F" w:rsidRPr="00F6041E" w:rsidRDefault="00F3022F" w:rsidP="000B6891">
      <w:pPr>
        <w:spacing w:after="0" w:line="240" w:lineRule="auto"/>
        <w:rPr>
          <w:lang w:val="en-US"/>
        </w:rPr>
      </w:pPr>
      <w:r w:rsidRPr="00F6041E">
        <w:rPr>
          <w:lang w:val="en-US"/>
        </w:rPr>
        <w:t xml:space="preserve">Hasil Penilaian </w:t>
      </w:r>
      <w:r w:rsidRPr="00F6041E">
        <w:rPr>
          <w:i/>
          <w:lang w:val="en-US"/>
        </w:rPr>
        <w:t>Peer Review</w:t>
      </w:r>
      <w:r w:rsidRPr="00F6041E">
        <w:rPr>
          <w:lang w:val="en-US"/>
        </w:rPr>
        <w:t xml:space="preserve"> :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219"/>
        <w:gridCol w:w="2279"/>
        <w:gridCol w:w="1890"/>
        <w:gridCol w:w="1710"/>
      </w:tblGrid>
      <w:tr w:rsidR="00F3022F" w:rsidRPr="00F6041E" w:rsidTr="00B92862">
        <w:trPr>
          <w:trHeight w:val="467"/>
        </w:trPr>
        <w:tc>
          <w:tcPr>
            <w:tcW w:w="4219" w:type="dxa"/>
            <w:vMerge w:val="restart"/>
          </w:tcPr>
          <w:p w:rsidR="00F3022F" w:rsidRPr="00F6041E" w:rsidRDefault="00F3022F" w:rsidP="000B6891">
            <w:pPr>
              <w:rPr>
                <w:lang w:val="en-US"/>
              </w:rPr>
            </w:pPr>
            <w:r w:rsidRPr="00F6041E">
              <w:rPr>
                <w:lang w:val="en-US"/>
              </w:rPr>
              <w:t>Komponen yang dinilai</w:t>
            </w:r>
          </w:p>
        </w:tc>
        <w:tc>
          <w:tcPr>
            <w:tcW w:w="4169" w:type="dxa"/>
            <w:gridSpan w:val="2"/>
          </w:tcPr>
          <w:p w:rsidR="00F3022F" w:rsidRPr="00F6041E" w:rsidRDefault="00F3022F" w:rsidP="000B6891">
            <w:pPr>
              <w:jc w:val="center"/>
              <w:rPr>
                <w:lang w:val="en-US"/>
              </w:rPr>
            </w:pPr>
            <w:r w:rsidRPr="00F6041E">
              <w:rPr>
                <w:lang w:val="en-US"/>
              </w:rPr>
              <w:t>Nilai Maksimal Seminar/Konferensi/Simposium</w:t>
            </w:r>
          </w:p>
        </w:tc>
        <w:tc>
          <w:tcPr>
            <w:tcW w:w="1710" w:type="dxa"/>
          </w:tcPr>
          <w:p w:rsidR="00F3022F" w:rsidRPr="00F6041E" w:rsidRDefault="00F3022F" w:rsidP="000B6891">
            <w:pPr>
              <w:rPr>
                <w:lang w:val="en-US"/>
              </w:rPr>
            </w:pPr>
            <w:r w:rsidRPr="00F6041E">
              <w:rPr>
                <w:lang w:val="en-US"/>
              </w:rPr>
              <w:t>Nilai Akhir yang Diperoleh</w:t>
            </w:r>
          </w:p>
        </w:tc>
      </w:tr>
      <w:tr w:rsidR="00F3022F" w:rsidRPr="0050646B" w:rsidTr="00B92862">
        <w:trPr>
          <w:trHeight w:val="458"/>
        </w:trPr>
        <w:tc>
          <w:tcPr>
            <w:tcW w:w="4219" w:type="dxa"/>
            <w:vMerge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F3022F" w:rsidRPr="00A70C57" w:rsidRDefault="00F3022F" w:rsidP="000B6891">
            <w:pPr>
              <w:jc w:val="center"/>
              <w:rPr>
                <w:lang w:val="en-US"/>
              </w:rPr>
            </w:pPr>
            <w:r w:rsidRPr="00A70C57">
              <w:rPr>
                <w:lang w:val="en-US"/>
              </w:rPr>
              <w:t>Internasional</w:t>
            </w:r>
          </w:p>
        </w:tc>
        <w:tc>
          <w:tcPr>
            <w:tcW w:w="1890" w:type="dxa"/>
          </w:tcPr>
          <w:p w:rsidR="00F3022F" w:rsidRPr="00A70C57" w:rsidRDefault="00F3022F" w:rsidP="000B6891">
            <w:pPr>
              <w:jc w:val="center"/>
              <w:rPr>
                <w:lang w:val="en-US"/>
              </w:rPr>
            </w:pPr>
            <w:r w:rsidRPr="00A70C57">
              <w:rPr>
                <w:lang w:val="en-US"/>
              </w:rPr>
              <w:t>Nasional</w:t>
            </w: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F3022F" w:rsidRDefault="00F3022F" w:rsidP="000B6891">
            <w:pPr>
              <w:tabs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r w:rsidRPr="00F3022F">
              <w:rPr>
                <w:lang w:val="en-US"/>
              </w:rPr>
              <w:t>Kelengkapan unsur isi paper (10%)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F3022F" w:rsidRDefault="00F3022F" w:rsidP="000B6891">
            <w:pPr>
              <w:tabs>
                <w:tab w:val="left" w:pos="284"/>
              </w:tabs>
              <w:ind w:hanging="360"/>
              <w:rPr>
                <w:lang w:val="en-US"/>
              </w:rPr>
            </w:pPr>
            <w:r>
              <w:rPr>
                <w:lang w:val="en-US"/>
              </w:rPr>
              <w:t xml:space="preserve">b.    b.  </w:t>
            </w:r>
            <w:r w:rsidRPr="00F3022F">
              <w:rPr>
                <w:lang w:val="en-US"/>
              </w:rPr>
              <w:t>Ruang lingkup dan kedalaman pembahasan (30%)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F3022F" w:rsidRDefault="00F3022F" w:rsidP="000B6891">
            <w:pPr>
              <w:tabs>
                <w:tab w:val="left" w:pos="284"/>
              </w:tabs>
              <w:ind w:hanging="360"/>
              <w:rPr>
                <w:lang w:val="en-US"/>
              </w:rPr>
            </w:pPr>
            <w:r>
              <w:rPr>
                <w:lang w:val="en-US"/>
              </w:rPr>
              <w:t xml:space="preserve">c.    c.  </w:t>
            </w:r>
            <w:r w:rsidRPr="00F3022F">
              <w:rPr>
                <w:lang w:val="en-US"/>
              </w:rPr>
              <w:t>Kecukupan dan kemutakhiran data /informasi dan metodologi  (30%)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50646B" w:rsidRDefault="00F3022F" w:rsidP="000B6891">
            <w:pPr>
              <w:pStyle w:val="ListParagraph"/>
              <w:tabs>
                <w:tab w:val="left" w:pos="284"/>
              </w:tabs>
              <w:ind w:left="284" w:hanging="360"/>
              <w:rPr>
                <w:lang w:val="en-US"/>
              </w:rPr>
            </w:pPr>
            <w:r>
              <w:rPr>
                <w:lang w:val="en-US"/>
              </w:rPr>
              <w:t xml:space="preserve"> d.  </w:t>
            </w:r>
            <w:r w:rsidRPr="0050646B">
              <w:rPr>
                <w:lang w:val="en-US"/>
              </w:rPr>
              <w:t>Kelengkapan unsur dan kualitas terbitan/prosiding (30%)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50646B" w:rsidRDefault="00F3022F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>Total = 100%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50646B" w:rsidRDefault="00F3022F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>Nilai Pengusul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  <w:tr w:rsidR="00F3022F" w:rsidRPr="0050646B" w:rsidTr="00B92862">
        <w:tc>
          <w:tcPr>
            <w:tcW w:w="4219" w:type="dxa"/>
          </w:tcPr>
          <w:p w:rsidR="00F3022F" w:rsidRPr="0050646B" w:rsidRDefault="00F3022F" w:rsidP="000B6891">
            <w:pPr>
              <w:rPr>
                <w:lang w:val="en-US"/>
              </w:rPr>
            </w:pPr>
            <w:r>
              <w:rPr>
                <w:lang w:val="en-US"/>
              </w:rPr>
              <w:t>Nilai rata rata Reviewer 1 dan Reviewer 2</w:t>
            </w:r>
          </w:p>
        </w:tc>
        <w:tc>
          <w:tcPr>
            <w:tcW w:w="2279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F3022F" w:rsidRPr="0050646B" w:rsidRDefault="00F3022F" w:rsidP="000B6891">
            <w:pPr>
              <w:rPr>
                <w:lang w:val="en-US"/>
              </w:rPr>
            </w:pPr>
          </w:p>
        </w:tc>
      </w:tr>
    </w:tbl>
    <w:p w:rsidR="00F3022F" w:rsidRPr="0050646B" w:rsidRDefault="00F3022F" w:rsidP="000B6891">
      <w:pPr>
        <w:spacing w:after="0" w:line="240" w:lineRule="auto"/>
        <w:rPr>
          <w:lang w:val="en-U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3022F" w:rsidRPr="0050646B" w:rsidTr="00B92862">
        <w:tc>
          <w:tcPr>
            <w:tcW w:w="10098" w:type="dxa"/>
          </w:tcPr>
          <w:p w:rsidR="00F3022F" w:rsidRPr="0050646B" w:rsidRDefault="00F3022F" w:rsidP="000B6891">
            <w:pPr>
              <w:rPr>
                <w:lang w:val="en-US"/>
              </w:rPr>
            </w:pPr>
            <w:r w:rsidRPr="0050646B">
              <w:rPr>
                <w:lang w:val="en-US"/>
              </w:rPr>
              <w:t xml:space="preserve">Catatan penilaian paper oleh Reviewer </w:t>
            </w:r>
            <w:r>
              <w:rPr>
                <w:lang w:val="en-US"/>
              </w:rPr>
              <w:t>2</w:t>
            </w:r>
            <w:r>
              <w:t xml:space="preserve"> </w:t>
            </w:r>
            <w:r w:rsidRPr="0050646B">
              <w:rPr>
                <w:lang w:val="en-US"/>
              </w:rPr>
              <w:t>: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>Kelengkapan dan kesesuaian unsur :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 xml:space="preserve">Ruang lingkup dan  kedalaman : 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>Kecukupan dan kemutakhiran data serta metodologi :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>Kelengkapan unsur kualitas penerbit :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>Indikasi Plagiasi :</w:t>
            </w:r>
          </w:p>
          <w:p w:rsidR="00F3022F" w:rsidRPr="006B7405" w:rsidRDefault="00F3022F" w:rsidP="000B6891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6B7405">
              <w:rPr>
                <w:lang w:val="en-US"/>
              </w:rPr>
              <w:t>Kesesuaian Bidang Ilmu :</w:t>
            </w:r>
          </w:p>
        </w:tc>
      </w:tr>
    </w:tbl>
    <w:p w:rsidR="00F3022F" w:rsidRDefault="000B6891" w:rsidP="000B6891">
      <w:pPr>
        <w:spacing w:after="0" w:line="240" w:lineRule="auto"/>
        <w:rPr>
          <w:lang w:val="en-US"/>
        </w:rPr>
      </w:pPr>
      <w:r>
        <w:rPr>
          <w:lang w:val="en-US"/>
        </w:rPr>
        <w:t>……………………………………..</w:t>
      </w:r>
      <w:r w:rsidR="00F3022F" w:rsidRPr="0050646B">
        <w:rPr>
          <w:lang w:val="en-US"/>
        </w:rPr>
        <w:t xml:space="preserve">, </w:t>
      </w:r>
      <w:r>
        <w:rPr>
          <w:lang w:val="en-US"/>
        </w:rPr>
        <w:t>2021</w:t>
      </w:r>
    </w:p>
    <w:p w:rsidR="00F3022F" w:rsidRPr="0050646B" w:rsidRDefault="000B6891" w:rsidP="000B6891">
      <w:pPr>
        <w:spacing w:after="0" w:line="240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8255</wp:posOffset>
                </wp:positionV>
                <wp:extent cx="2176780" cy="2101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65" w:rsidRDefault="00FF0D65" w:rsidP="00FF0D6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sentase Angka Kredit Penulis untuk :</w:t>
                            </w:r>
                          </w:p>
                          <w:p w:rsid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jurnal dan prosiding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</w:p>
                          <w:p w:rsidR="00FF0D65" w:rsidRP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D65"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 sekaligus korespondensi =  60%</w:t>
                            </w:r>
                          </w:p>
                          <w:p w:rsidR="00FF0D65" w:rsidRP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D65"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Korespondensi; Pendamping = : 40% ;  40%; 20%</w:t>
                            </w:r>
                          </w:p>
                          <w:p w:rsidR="00FF0D65" w:rsidRP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D65"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 korespondensi = 50% ; 50%</w:t>
                            </w:r>
                          </w:p>
                          <w:p w:rsidR="00FF0D65" w:rsidRPr="00FF0D65" w:rsidRDefault="00FF0D65" w:rsidP="00FF0D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D65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Karya ilmiah lain : </w:t>
                            </w:r>
                            <w:r w:rsidRPr="00FF0D65"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; Pendamping= 60%;40%</w:t>
                            </w:r>
                          </w:p>
                          <w:p w:rsidR="00FF0D65" w:rsidRDefault="00FF0D65" w:rsidP="00FF0D65"/>
                          <w:p w:rsidR="00FF0D65" w:rsidRDefault="00FF0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5pt;margin-top:.65pt;width:171.4pt;height:16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" fillcolor="white [3201]" strokeweight=".5pt">
                <v:path arrowok="t"/>
                <v:textbox>
                  <w:txbxContent>
                    <w:p w:rsidR="00FF0D65" w:rsidRDefault="00FF0D65" w:rsidP="00FF0D6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sentase Angka Kredit Penulis untuk :</w:t>
                      </w:r>
                    </w:p>
                    <w:p w:rsidR="00FF0D65" w:rsidRDefault="00FF0D65" w:rsidP="00FF0D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>jurnal dan prosiding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</w:p>
                    <w:p w:rsidR="00FF0D65" w:rsidRPr="00FF0D65" w:rsidRDefault="00FF0D65" w:rsidP="00FF0D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0D65">
                        <w:rPr>
                          <w:sz w:val="20"/>
                          <w:szCs w:val="20"/>
                          <w:lang w:val="en-US"/>
                        </w:rPr>
                        <w:t>Penulis Pertama sekaligus korespondensi =  60%</w:t>
                      </w:r>
                    </w:p>
                    <w:p w:rsidR="00FF0D65" w:rsidRPr="00FF0D65" w:rsidRDefault="00FF0D65" w:rsidP="00FF0D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0D65">
                        <w:rPr>
                          <w:sz w:val="20"/>
                          <w:szCs w:val="20"/>
                          <w:lang w:val="en-US"/>
                        </w:rPr>
                        <w:t>Terdiri dari : Penulis pertama; Korespondensi; Pendamping = : 40% ;  40%; 20%</w:t>
                      </w:r>
                    </w:p>
                    <w:p w:rsidR="00FF0D65" w:rsidRPr="00FF0D65" w:rsidRDefault="00FF0D65" w:rsidP="00FF0D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0D65">
                        <w:rPr>
                          <w:sz w:val="20"/>
                          <w:szCs w:val="20"/>
                          <w:lang w:val="en-US"/>
                        </w:rPr>
                        <w:t>Terdiri dari : Penulis pertama;  korespondensi = 50% ; 50%</w:t>
                      </w:r>
                    </w:p>
                    <w:p w:rsidR="00FF0D65" w:rsidRPr="00FF0D65" w:rsidRDefault="00FF0D65" w:rsidP="00FF0D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0D65">
                        <w:rPr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Karya ilmiah lain : </w:t>
                      </w:r>
                      <w:r w:rsidRPr="00FF0D65">
                        <w:rPr>
                          <w:sz w:val="20"/>
                          <w:szCs w:val="20"/>
                          <w:lang w:val="en-US"/>
                        </w:rPr>
                        <w:t>Penulis pertama; Pendamping= 60%;40%</w:t>
                      </w:r>
                    </w:p>
                    <w:p w:rsidR="00FF0D65" w:rsidRDefault="00FF0D65" w:rsidP="00FF0D65"/>
                    <w:p w:rsidR="00FF0D65" w:rsidRDefault="00FF0D65"/>
                  </w:txbxContent>
                </v:textbox>
              </v:shape>
            </w:pict>
          </mc:Fallback>
        </mc:AlternateContent>
      </w:r>
      <w:r w:rsidR="00F3022F">
        <w:rPr>
          <w:lang w:val="en-US"/>
        </w:rPr>
        <w:t>Reviewer 2</w:t>
      </w:r>
      <w:r w:rsidR="00F3022F" w:rsidRPr="0050646B">
        <w:rPr>
          <w:lang w:val="en-US"/>
        </w:rPr>
        <w:t>,</w:t>
      </w:r>
    </w:p>
    <w:p w:rsidR="000B6891" w:rsidRDefault="000B6891" w:rsidP="000B6891">
      <w:pPr>
        <w:spacing w:after="0" w:line="240" w:lineRule="auto"/>
        <w:rPr>
          <w:lang w:val="en-US"/>
        </w:rPr>
      </w:pPr>
    </w:p>
    <w:p w:rsidR="000B6891" w:rsidRDefault="000B6891" w:rsidP="000B6891">
      <w:pPr>
        <w:spacing w:after="0" w:line="240" w:lineRule="auto"/>
        <w:rPr>
          <w:lang w:val="en-US"/>
        </w:rPr>
      </w:pPr>
    </w:p>
    <w:p w:rsidR="00F3022F" w:rsidRDefault="00F3022F" w:rsidP="000B6891">
      <w:pPr>
        <w:spacing w:after="0" w:line="240" w:lineRule="auto"/>
        <w:rPr>
          <w:lang w:val="en-US"/>
        </w:rPr>
      </w:pPr>
      <w:r w:rsidRPr="0050646B">
        <w:rPr>
          <w:lang w:val="en-US"/>
        </w:rPr>
        <w:t>………………</w:t>
      </w:r>
      <w:r w:rsidR="000B6891">
        <w:rPr>
          <w:lang w:val="en-US"/>
        </w:rPr>
        <w:t>……………………</w:t>
      </w:r>
      <w:r w:rsidRPr="0050646B">
        <w:rPr>
          <w:lang w:val="en-US"/>
        </w:rPr>
        <w:t>.(tanda tangan)</w:t>
      </w:r>
    </w:p>
    <w:p w:rsidR="000B6891" w:rsidRPr="009C420C" w:rsidRDefault="000B6891" w:rsidP="000B6891">
      <w:pPr>
        <w:spacing w:after="0" w:line="240" w:lineRule="auto"/>
        <w:rPr>
          <w:lang w:val="en-US"/>
        </w:rPr>
      </w:pPr>
      <w:r w:rsidRPr="009C420C">
        <w:rPr>
          <w:lang w:val="en-US"/>
        </w:rPr>
        <w:t>Nama</w:t>
      </w:r>
      <w:r w:rsidRPr="009C420C">
        <w:rPr>
          <w:lang w:val="en-US"/>
        </w:rPr>
        <w:tab/>
      </w:r>
      <w:r w:rsidRPr="009C420C">
        <w:rPr>
          <w:lang w:val="en-US"/>
        </w:rPr>
        <w:tab/>
      </w:r>
      <w:r w:rsidRPr="009C420C">
        <w:rPr>
          <w:lang w:val="en-US"/>
        </w:rPr>
        <w:tab/>
        <w:t xml:space="preserve">: </w:t>
      </w:r>
      <w:bookmarkStart w:id="0" w:name="_Hlk79009768"/>
      <w:r w:rsidRPr="009C420C">
        <w:rPr>
          <w:sz w:val="24"/>
          <w:szCs w:val="24"/>
        </w:rPr>
        <w:t>Prof. Dr. Tata Wijayanta, S.H.M. Hum</w:t>
      </w:r>
      <w:bookmarkEnd w:id="0"/>
      <w:r w:rsidRPr="009C420C">
        <w:rPr>
          <w:lang w:val="en-US"/>
        </w:rPr>
        <w:tab/>
      </w:r>
    </w:p>
    <w:p w:rsidR="000B6891" w:rsidRPr="009C420C" w:rsidRDefault="000B6891" w:rsidP="000B6891">
      <w:pPr>
        <w:spacing w:after="0" w:line="240" w:lineRule="auto"/>
        <w:rPr>
          <w:lang w:val="en-US"/>
        </w:rPr>
      </w:pPr>
      <w:r w:rsidRPr="009C420C">
        <w:rPr>
          <w:lang w:val="en-US"/>
        </w:rPr>
        <w:t>NIP/NIDN</w:t>
      </w:r>
      <w:r w:rsidRPr="009C420C">
        <w:rPr>
          <w:lang w:val="en-US"/>
        </w:rPr>
        <w:tab/>
      </w:r>
      <w:r w:rsidRPr="009C420C">
        <w:rPr>
          <w:lang w:val="en-US"/>
        </w:rPr>
        <w:tab/>
        <w:t xml:space="preserve">: </w:t>
      </w:r>
      <w:r w:rsidRPr="009C420C">
        <w:rPr>
          <w:rFonts w:ascii="Arial" w:hAnsi="Arial" w:cs="Arial"/>
          <w:sz w:val="20"/>
          <w:szCs w:val="20"/>
          <w:shd w:val="clear" w:color="auto" w:fill="FFFFFF"/>
        </w:rPr>
        <w:t>0001016411</w:t>
      </w:r>
      <w:r w:rsidRPr="009C420C">
        <w:rPr>
          <w:lang w:val="en-US"/>
        </w:rPr>
        <w:tab/>
      </w:r>
    </w:p>
    <w:p w:rsidR="000B6891" w:rsidRPr="009C420C" w:rsidRDefault="000B6891" w:rsidP="000B6891">
      <w:pPr>
        <w:spacing w:after="0" w:line="240" w:lineRule="auto"/>
        <w:rPr>
          <w:lang w:val="en-US"/>
        </w:rPr>
      </w:pPr>
      <w:r w:rsidRPr="009C420C">
        <w:rPr>
          <w:lang w:val="en-US"/>
        </w:rPr>
        <w:t>Unit Kerja</w:t>
      </w:r>
      <w:r w:rsidRPr="009C420C">
        <w:rPr>
          <w:lang w:val="en-US"/>
        </w:rPr>
        <w:tab/>
      </w:r>
      <w:r w:rsidRPr="009C420C">
        <w:rPr>
          <w:lang w:val="en-US"/>
        </w:rPr>
        <w:tab/>
        <w:t>: Fakultas Hukum, Universitas Gadjah Mada</w:t>
      </w:r>
    </w:p>
    <w:p w:rsidR="000B6891" w:rsidRPr="009C420C" w:rsidRDefault="000B6891" w:rsidP="000B6891">
      <w:pPr>
        <w:spacing w:after="0" w:line="240" w:lineRule="auto"/>
        <w:ind w:left="1440" w:firstLine="720"/>
        <w:rPr>
          <w:lang w:val="en-US"/>
        </w:rPr>
      </w:pPr>
      <w:r w:rsidRPr="009C420C">
        <w:rPr>
          <w:lang w:val="en-US"/>
        </w:rPr>
        <w:t xml:space="preserve">  Yogyakarta</w:t>
      </w:r>
    </w:p>
    <w:p w:rsidR="000B6891" w:rsidRPr="009C420C" w:rsidRDefault="000B6891" w:rsidP="000B6891">
      <w:pPr>
        <w:spacing w:after="0" w:line="240" w:lineRule="auto"/>
        <w:rPr>
          <w:lang w:val="en-US"/>
        </w:rPr>
      </w:pPr>
      <w:r w:rsidRPr="009C420C">
        <w:rPr>
          <w:lang w:val="en-US"/>
        </w:rPr>
        <w:t>Jabatan Fungsional</w:t>
      </w:r>
      <w:r w:rsidRPr="009C420C">
        <w:rPr>
          <w:lang w:val="en-US"/>
        </w:rPr>
        <w:tab/>
        <w:t>: Guru Besar</w:t>
      </w:r>
    </w:p>
    <w:p w:rsidR="000B6891" w:rsidRDefault="000B6891" w:rsidP="000B6891">
      <w:pPr>
        <w:tabs>
          <w:tab w:val="left" w:pos="426"/>
        </w:tabs>
        <w:spacing w:after="0" w:line="240" w:lineRule="auto"/>
        <w:rPr>
          <w:lang w:val="en-US"/>
        </w:rPr>
      </w:pPr>
      <w:r w:rsidRPr="009C420C">
        <w:rPr>
          <w:lang w:val="en-US"/>
        </w:rPr>
        <w:t>Bidang Ilmu</w:t>
      </w:r>
      <w:r w:rsidRPr="009C420C">
        <w:rPr>
          <w:lang w:val="en-US"/>
        </w:rPr>
        <w:tab/>
      </w:r>
      <w:r w:rsidRPr="009C420C">
        <w:rPr>
          <w:lang w:val="en-US"/>
        </w:rPr>
        <w:tab/>
        <w:t xml:space="preserve">: Hukum Perdata </w:t>
      </w:r>
    </w:p>
    <w:p w:rsidR="0049123B" w:rsidRPr="0050646B" w:rsidRDefault="00F3022F" w:rsidP="000B6891">
      <w:pPr>
        <w:tabs>
          <w:tab w:val="left" w:pos="426"/>
        </w:tabs>
        <w:spacing w:after="0" w:line="240" w:lineRule="auto"/>
        <w:rPr>
          <w:lang w:val="en-US"/>
        </w:rPr>
      </w:pPr>
      <w:r w:rsidRPr="0050646B">
        <w:rPr>
          <w:lang w:val="en-US"/>
        </w:rPr>
        <w:t>*Coret yang tidak perlu</w:t>
      </w:r>
      <w:bookmarkStart w:id="1" w:name="_GoBack"/>
      <w:bookmarkEnd w:id="1"/>
    </w:p>
    <w:sectPr w:rsidR="0049123B" w:rsidRPr="0050646B" w:rsidSect="008D158A">
      <w:pgSz w:w="11906" w:h="16838"/>
      <w:pgMar w:top="1134" w:right="1440" w:bottom="567" w:left="1440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DC" w:rsidRDefault="00087FDC" w:rsidP="00D238E4">
      <w:pPr>
        <w:spacing w:after="0" w:line="240" w:lineRule="auto"/>
      </w:pPr>
      <w:r>
        <w:separator/>
      </w:r>
    </w:p>
  </w:endnote>
  <w:endnote w:type="continuationSeparator" w:id="0">
    <w:p w:rsidR="00087FDC" w:rsidRDefault="00087FDC" w:rsidP="00D2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DC" w:rsidRDefault="00087FDC" w:rsidP="00D238E4">
      <w:pPr>
        <w:spacing w:after="0" w:line="240" w:lineRule="auto"/>
      </w:pPr>
      <w:r>
        <w:separator/>
      </w:r>
    </w:p>
  </w:footnote>
  <w:footnote w:type="continuationSeparator" w:id="0">
    <w:p w:rsidR="00087FDC" w:rsidRDefault="00087FDC" w:rsidP="00D2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F6A"/>
    <w:multiLevelType w:val="hybridMultilevel"/>
    <w:tmpl w:val="0AA0D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979"/>
    <w:multiLevelType w:val="hybridMultilevel"/>
    <w:tmpl w:val="8C6A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95B"/>
    <w:multiLevelType w:val="hybridMultilevel"/>
    <w:tmpl w:val="7ABE5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71241"/>
    <w:multiLevelType w:val="hybridMultilevel"/>
    <w:tmpl w:val="C9880D56"/>
    <w:lvl w:ilvl="0" w:tplc="6F160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364" w:hanging="360"/>
      </w:pPr>
    </w:lvl>
    <w:lvl w:ilvl="2" w:tplc="0470001B" w:tentative="1">
      <w:start w:val="1"/>
      <w:numFmt w:val="lowerRoman"/>
      <w:lvlText w:val="%3."/>
      <w:lvlJc w:val="right"/>
      <w:pPr>
        <w:ind w:left="2084" w:hanging="180"/>
      </w:pPr>
    </w:lvl>
    <w:lvl w:ilvl="3" w:tplc="0470000F" w:tentative="1">
      <w:start w:val="1"/>
      <w:numFmt w:val="decimal"/>
      <w:lvlText w:val="%4."/>
      <w:lvlJc w:val="left"/>
      <w:pPr>
        <w:ind w:left="2804" w:hanging="360"/>
      </w:pPr>
    </w:lvl>
    <w:lvl w:ilvl="4" w:tplc="04700019" w:tentative="1">
      <w:start w:val="1"/>
      <w:numFmt w:val="lowerLetter"/>
      <w:lvlText w:val="%5."/>
      <w:lvlJc w:val="left"/>
      <w:pPr>
        <w:ind w:left="3524" w:hanging="360"/>
      </w:pPr>
    </w:lvl>
    <w:lvl w:ilvl="5" w:tplc="0470001B" w:tentative="1">
      <w:start w:val="1"/>
      <w:numFmt w:val="lowerRoman"/>
      <w:lvlText w:val="%6."/>
      <w:lvlJc w:val="right"/>
      <w:pPr>
        <w:ind w:left="4244" w:hanging="180"/>
      </w:pPr>
    </w:lvl>
    <w:lvl w:ilvl="6" w:tplc="0470000F" w:tentative="1">
      <w:start w:val="1"/>
      <w:numFmt w:val="decimal"/>
      <w:lvlText w:val="%7."/>
      <w:lvlJc w:val="left"/>
      <w:pPr>
        <w:ind w:left="4964" w:hanging="360"/>
      </w:pPr>
    </w:lvl>
    <w:lvl w:ilvl="7" w:tplc="04700019" w:tentative="1">
      <w:start w:val="1"/>
      <w:numFmt w:val="lowerLetter"/>
      <w:lvlText w:val="%8."/>
      <w:lvlJc w:val="left"/>
      <w:pPr>
        <w:ind w:left="5684" w:hanging="360"/>
      </w:pPr>
    </w:lvl>
    <w:lvl w:ilvl="8" w:tplc="047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832EA7"/>
    <w:multiLevelType w:val="hybridMultilevel"/>
    <w:tmpl w:val="077EE14C"/>
    <w:lvl w:ilvl="0" w:tplc="04700019">
      <w:start w:val="1"/>
      <w:numFmt w:val="lowerLetter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009D"/>
    <w:multiLevelType w:val="hybridMultilevel"/>
    <w:tmpl w:val="A7AC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1435"/>
    <w:multiLevelType w:val="hybridMultilevel"/>
    <w:tmpl w:val="A7AC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4463"/>
    <w:multiLevelType w:val="hybridMultilevel"/>
    <w:tmpl w:val="E16682D2"/>
    <w:lvl w:ilvl="0" w:tplc="31364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2BDD"/>
    <w:multiLevelType w:val="hybridMultilevel"/>
    <w:tmpl w:val="DFF2D582"/>
    <w:lvl w:ilvl="0" w:tplc="ACD4F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7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781"/>
    <w:multiLevelType w:val="hybridMultilevel"/>
    <w:tmpl w:val="A888EAD4"/>
    <w:lvl w:ilvl="0" w:tplc="2DD8F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800" w:hanging="360"/>
      </w:pPr>
    </w:lvl>
    <w:lvl w:ilvl="2" w:tplc="0470001B" w:tentative="1">
      <w:start w:val="1"/>
      <w:numFmt w:val="lowerRoman"/>
      <w:lvlText w:val="%3."/>
      <w:lvlJc w:val="right"/>
      <w:pPr>
        <w:ind w:left="2520" w:hanging="180"/>
      </w:pPr>
    </w:lvl>
    <w:lvl w:ilvl="3" w:tplc="0470000F" w:tentative="1">
      <w:start w:val="1"/>
      <w:numFmt w:val="decimal"/>
      <w:lvlText w:val="%4."/>
      <w:lvlJc w:val="left"/>
      <w:pPr>
        <w:ind w:left="3240" w:hanging="360"/>
      </w:pPr>
    </w:lvl>
    <w:lvl w:ilvl="4" w:tplc="04700019" w:tentative="1">
      <w:start w:val="1"/>
      <w:numFmt w:val="lowerLetter"/>
      <w:lvlText w:val="%5."/>
      <w:lvlJc w:val="left"/>
      <w:pPr>
        <w:ind w:left="3960" w:hanging="360"/>
      </w:pPr>
    </w:lvl>
    <w:lvl w:ilvl="5" w:tplc="0470001B" w:tentative="1">
      <w:start w:val="1"/>
      <w:numFmt w:val="lowerRoman"/>
      <w:lvlText w:val="%6."/>
      <w:lvlJc w:val="right"/>
      <w:pPr>
        <w:ind w:left="4680" w:hanging="180"/>
      </w:pPr>
    </w:lvl>
    <w:lvl w:ilvl="6" w:tplc="0470000F" w:tentative="1">
      <w:start w:val="1"/>
      <w:numFmt w:val="decimal"/>
      <w:lvlText w:val="%7."/>
      <w:lvlJc w:val="left"/>
      <w:pPr>
        <w:ind w:left="5400" w:hanging="360"/>
      </w:pPr>
    </w:lvl>
    <w:lvl w:ilvl="7" w:tplc="04700019" w:tentative="1">
      <w:start w:val="1"/>
      <w:numFmt w:val="lowerLetter"/>
      <w:lvlText w:val="%8."/>
      <w:lvlJc w:val="left"/>
      <w:pPr>
        <w:ind w:left="6120" w:hanging="360"/>
      </w:pPr>
    </w:lvl>
    <w:lvl w:ilvl="8" w:tplc="047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F74C1"/>
    <w:multiLevelType w:val="hybridMultilevel"/>
    <w:tmpl w:val="6372ABE2"/>
    <w:lvl w:ilvl="0" w:tplc="0421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018"/>
    <w:multiLevelType w:val="hybridMultilevel"/>
    <w:tmpl w:val="C564180C"/>
    <w:lvl w:ilvl="0" w:tplc="4D26038E">
      <w:start w:val="7"/>
      <w:numFmt w:val="bullet"/>
      <w:lvlText w:val=""/>
      <w:lvlJc w:val="left"/>
      <w:pPr>
        <w:ind w:left="2718" w:hanging="360"/>
      </w:pPr>
      <w:rPr>
        <w:rFonts w:ascii="Symbol" w:eastAsiaTheme="minorHAnsi" w:hAnsi="Symbol" w:cstheme="minorBidi" w:hint="default"/>
      </w:rPr>
    </w:lvl>
    <w:lvl w:ilvl="1" w:tplc="0470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2" w15:restartNumberingAfterBreak="0">
    <w:nsid w:val="538C72AB"/>
    <w:multiLevelType w:val="hybridMultilevel"/>
    <w:tmpl w:val="6AB4EDE0"/>
    <w:lvl w:ilvl="0" w:tplc="047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101B"/>
    <w:multiLevelType w:val="hybridMultilevel"/>
    <w:tmpl w:val="0F56A798"/>
    <w:lvl w:ilvl="0" w:tplc="047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219B4"/>
    <w:multiLevelType w:val="hybridMultilevel"/>
    <w:tmpl w:val="74BC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E71"/>
    <w:multiLevelType w:val="hybridMultilevel"/>
    <w:tmpl w:val="7E423194"/>
    <w:lvl w:ilvl="0" w:tplc="31364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C70"/>
    <w:multiLevelType w:val="hybridMultilevel"/>
    <w:tmpl w:val="5AFE4C54"/>
    <w:lvl w:ilvl="0" w:tplc="A4700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5785C"/>
    <w:multiLevelType w:val="hybridMultilevel"/>
    <w:tmpl w:val="194CBCEE"/>
    <w:lvl w:ilvl="0" w:tplc="31364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2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53"/>
    <w:rsid w:val="0001577A"/>
    <w:rsid w:val="00016F34"/>
    <w:rsid w:val="00033D04"/>
    <w:rsid w:val="00047FEE"/>
    <w:rsid w:val="00087FDC"/>
    <w:rsid w:val="000A1A2E"/>
    <w:rsid w:val="000A28DE"/>
    <w:rsid w:val="000B6891"/>
    <w:rsid w:val="000C686A"/>
    <w:rsid w:val="000D34C5"/>
    <w:rsid w:val="000D4882"/>
    <w:rsid w:val="000E271F"/>
    <w:rsid w:val="001159CF"/>
    <w:rsid w:val="00124E6B"/>
    <w:rsid w:val="001264BA"/>
    <w:rsid w:val="00136389"/>
    <w:rsid w:val="00142330"/>
    <w:rsid w:val="00144909"/>
    <w:rsid w:val="00145176"/>
    <w:rsid w:val="00156A9D"/>
    <w:rsid w:val="001D150C"/>
    <w:rsid w:val="001E16F7"/>
    <w:rsid w:val="002006ED"/>
    <w:rsid w:val="0020432A"/>
    <w:rsid w:val="00213823"/>
    <w:rsid w:val="00252987"/>
    <w:rsid w:val="00257EC4"/>
    <w:rsid w:val="00281A98"/>
    <w:rsid w:val="002A4732"/>
    <w:rsid w:val="002C4053"/>
    <w:rsid w:val="002D010B"/>
    <w:rsid w:val="002D3A46"/>
    <w:rsid w:val="002F1458"/>
    <w:rsid w:val="00302F52"/>
    <w:rsid w:val="003061C0"/>
    <w:rsid w:val="00313B38"/>
    <w:rsid w:val="003163D8"/>
    <w:rsid w:val="00340D27"/>
    <w:rsid w:val="0034797A"/>
    <w:rsid w:val="003611D4"/>
    <w:rsid w:val="00362CE9"/>
    <w:rsid w:val="00370B4F"/>
    <w:rsid w:val="00381CFB"/>
    <w:rsid w:val="003B53E9"/>
    <w:rsid w:val="003E3570"/>
    <w:rsid w:val="003E7AAB"/>
    <w:rsid w:val="003F5581"/>
    <w:rsid w:val="004242A8"/>
    <w:rsid w:val="0049123B"/>
    <w:rsid w:val="00500AD4"/>
    <w:rsid w:val="00517CD7"/>
    <w:rsid w:val="00522CBE"/>
    <w:rsid w:val="0055755A"/>
    <w:rsid w:val="00557950"/>
    <w:rsid w:val="005800B8"/>
    <w:rsid w:val="00580602"/>
    <w:rsid w:val="005813DC"/>
    <w:rsid w:val="00584BA8"/>
    <w:rsid w:val="005B05F7"/>
    <w:rsid w:val="005E4708"/>
    <w:rsid w:val="00600CA2"/>
    <w:rsid w:val="00635474"/>
    <w:rsid w:val="00654CA2"/>
    <w:rsid w:val="00657070"/>
    <w:rsid w:val="00660A6D"/>
    <w:rsid w:val="006B459E"/>
    <w:rsid w:val="006B7405"/>
    <w:rsid w:val="006D38B2"/>
    <w:rsid w:val="006D7292"/>
    <w:rsid w:val="0071757F"/>
    <w:rsid w:val="00746E4A"/>
    <w:rsid w:val="00756E98"/>
    <w:rsid w:val="007835C1"/>
    <w:rsid w:val="00795CAA"/>
    <w:rsid w:val="007C7D13"/>
    <w:rsid w:val="007D6848"/>
    <w:rsid w:val="007E6DF8"/>
    <w:rsid w:val="007F45E2"/>
    <w:rsid w:val="008406FA"/>
    <w:rsid w:val="00842DA5"/>
    <w:rsid w:val="008D158A"/>
    <w:rsid w:val="008D5FEE"/>
    <w:rsid w:val="008E0638"/>
    <w:rsid w:val="008E4518"/>
    <w:rsid w:val="00916E82"/>
    <w:rsid w:val="00931C07"/>
    <w:rsid w:val="0093223A"/>
    <w:rsid w:val="0094155E"/>
    <w:rsid w:val="00964C89"/>
    <w:rsid w:val="009B0A66"/>
    <w:rsid w:val="009E7DF0"/>
    <w:rsid w:val="00A01565"/>
    <w:rsid w:val="00A20F12"/>
    <w:rsid w:val="00A272F2"/>
    <w:rsid w:val="00A30A78"/>
    <w:rsid w:val="00A70C57"/>
    <w:rsid w:val="00A74E29"/>
    <w:rsid w:val="00A752D1"/>
    <w:rsid w:val="00AB0243"/>
    <w:rsid w:val="00AD5D77"/>
    <w:rsid w:val="00B22403"/>
    <w:rsid w:val="00B232C7"/>
    <w:rsid w:val="00C261AF"/>
    <w:rsid w:val="00C33EB0"/>
    <w:rsid w:val="00C557EF"/>
    <w:rsid w:val="00C96D4D"/>
    <w:rsid w:val="00CA36A2"/>
    <w:rsid w:val="00CA6A9C"/>
    <w:rsid w:val="00CB12C2"/>
    <w:rsid w:val="00CB130D"/>
    <w:rsid w:val="00CB583D"/>
    <w:rsid w:val="00CC1204"/>
    <w:rsid w:val="00CD501D"/>
    <w:rsid w:val="00CD67C8"/>
    <w:rsid w:val="00CE15BA"/>
    <w:rsid w:val="00D101F2"/>
    <w:rsid w:val="00D17C18"/>
    <w:rsid w:val="00D17E63"/>
    <w:rsid w:val="00D238E4"/>
    <w:rsid w:val="00D82130"/>
    <w:rsid w:val="00D85177"/>
    <w:rsid w:val="00D9524A"/>
    <w:rsid w:val="00DB35BF"/>
    <w:rsid w:val="00E037DD"/>
    <w:rsid w:val="00E136B4"/>
    <w:rsid w:val="00E21E0E"/>
    <w:rsid w:val="00E634DB"/>
    <w:rsid w:val="00E63E34"/>
    <w:rsid w:val="00E8053B"/>
    <w:rsid w:val="00E96B7E"/>
    <w:rsid w:val="00F2637A"/>
    <w:rsid w:val="00F3022F"/>
    <w:rsid w:val="00F354AB"/>
    <w:rsid w:val="00F6041E"/>
    <w:rsid w:val="00F629A4"/>
    <w:rsid w:val="00F67570"/>
    <w:rsid w:val="00FF0D65"/>
    <w:rsid w:val="00FF37EE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28BEA"/>
  <w15:docId w15:val="{79622F0B-C2FE-483F-9697-F61502C5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g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71F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8E4"/>
    <w:rPr>
      <w:noProof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D2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8E4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CBB0-1ACC-4080-9E1B-AA3DDC4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pertis6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-Eny</dc:creator>
  <cp:lastModifiedBy>Spectre</cp:lastModifiedBy>
  <cp:revision>2</cp:revision>
  <cp:lastPrinted>2017-04-06T02:49:00Z</cp:lastPrinted>
  <dcterms:created xsi:type="dcterms:W3CDTF">2021-08-16T08:41:00Z</dcterms:created>
  <dcterms:modified xsi:type="dcterms:W3CDTF">2021-08-16T08:41:00Z</dcterms:modified>
</cp:coreProperties>
</file>